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7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92E3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C7136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 w:rsidR="0094316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166E4E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FD059D" w:rsidRDefault="00166E4E" w:rsidP="00166E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FE37A6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豆</w:t>
            </w:r>
            <w:r w:rsidR="00166E4E"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1146D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103FC7" w:rsidRDefault="002E12B5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沙茶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42A61" w:rsidRDefault="002E12B5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37A24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724459" w:rsidRDefault="002E12B5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37A24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E12B5" w:rsidRDefault="002E12B5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E12B5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貢丸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66E4E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FD059D" w:rsidRDefault="00166E4E" w:rsidP="00166E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FE37A6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油</w:t>
            </w:r>
            <w:r w:rsidR="00166E4E"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="00166E4E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166E4E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EB21A3" w:rsidRDefault="00166E4E" w:rsidP="00166E4E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A3B27" w:rsidRDefault="004D1CAD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酥雞絲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A3B27" w:rsidRDefault="004D1CAD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12468">
              <w:rPr>
                <w:rFonts w:ascii="標楷體" w:eastAsia="標楷體" w:hAnsi="標楷體" w:cs="新細明體"/>
                <w:b/>
                <w:kern w:val="0"/>
                <w:szCs w:val="24"/>
              </w:rPr>
              <w:t>油</w:t>
            </w:r>
            <w:r w:rsidR="00212468" w:rsidRPr="00212468"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r w:rsidRPr="00212468">
              <w:rPr>
                <w:rFonts w:ascii="標楷體" w:eastAsia="標楷體" w:hAnsi="標楷體" w:cs="新細明體"/>
                <w:b/>
                <w:kern w:val="0"/>
                <w:szCs w:val="24"/>
              </w:rPr>
              <w:t>鳳尾</w:t>
            </w:r>
            <w:proofErr w:type="gramStart"/>
            <w:r w:rsidRPr="00212468">
              <w:rPr>
                <w:rFonts w:ascii="標楷體" w:eastAsia="標楷體" w:hAnsi="標楷體" w:cs="新細明體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437A24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E" w:rsidRPr="004D1CAD" w:rsidRDefault="004D1CAD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4D1CA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</w:t>
            </w:r>
            <w:proofErr w:type="gramStart"/>
            <w:r w:rsidRPr="004D1CA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骨海根</w:t>
            </w:r>
            <w:proofErr w:type="gramEnd"/>
            <w:r w:rsidRPr="004D1CA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437A24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D1CAD" w:rsidRDefault="004D1CAD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D1CAD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米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66E4E" w:rsidRPr="00B4461C" w:rsidTr="00166E4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FD059D" w:rsidRDefault="00166E4E" w:rsidP="00166E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EB21A3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724459" w:rsidRDefault="00274DD2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蝦仁細肉蒸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EB21A3" w:rsidRDefault="00274DD2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麥克雞塊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437A24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E" w:rsidRPr="00207C04" w:rsidRDefault="00274DD2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437A24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D251E3" w:rsidRDefault="00274DD2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66E4E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FD059D" w:rsidRDefault="00166E4E" w:rsidP="00166E4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Default="00166E4E" w:rsidP="00166E4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A71312" w:rsidRDefault="00166E4E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103FC7" w:rsidRDefault="00274DD2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75381B" w:rsidRDefault="00274DD2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味大黃瓜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37A24" w:rsidRDefault="00166E4E" w:rsidP="00166E4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7D296C" w:rsidRDefault="00274DD2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金針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437A24" w:rsidRDefault="00166E4E" w:rsidP="00166E4E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74DD2" w:rsidRDefault="00274DD2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274D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銀耳枸杞蓮子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E" w:rsidRPr="00264857" w:rsidRDefault="00166E4E" w:rsidP="00166E4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66E4E" w:rsidRPr="00B4461C" w:rsidTr="00166E4E">
        <w:trPr>
          <w:trHeight w:val="39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E" w:rsidRPr="00264857" w:rsidRDefault="00166E4E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2/27和平紀念日放假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0D5D87" w:rsidRDefault="00882E73" w:rsidP="0020297F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本園未使用輻射污染食品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C9" w:rsidRDefault="00286AC9" w:rsidP="00B4461C">
      <w:r>
        <w:separator/>
      </w:r>
    </w:p>
  </w:endnote>
  <w:endnote w:type="continuationSeparator" w:id="0">
    <w:p w:rsidR="00286AC9" w:rsidRDefault="00286AC9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C9" w:rsidRDefault="00286AC9" w:rsidP="00B4461C">
      <w:r>
        <w:separator/>
      </w:r>
    </w:p>
  </w:footnote>
  <w:footnote w:type="continuationSeparator" w:id="0">
    <w:p w:rsidR="00286AC9" w:rsidRDefault="00286AC9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25999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0F0C"/>
    <w:rsid w:val="00061669"/>
    <w:rsid w:val="00061AAA"/>
    <w:rsid w:val="000626C2"/>
    <w:rsid w:val="0007431A"/>
    <w:rsid w:val="00082876"/>
    <w:rsid w:val="00083EE3"/>
    <w:rsid w:val="00084EDF"/>
    <w:rsid w:val="00086A2B"/>
    <w:rsid w:val="000907C3"/>
    <w:rsid w:val="000957F5"/>
    <w:rsid w:val="00095AE6"/>
    <w:rsid w:val="0009643B"/>
    <w:rsid w:val="000A722E"/>
    <w:rsid w:val="000A73C4"/>
    <w:rsid w:val="000B09D2"/>
    <w:rsid w:val="000B2DC5"/>
    <w:rsid w:val="000B6D07"/>
    <w:rsid w:val="000D04B7"/>
    <w:rsid w:val="000D22B9"/>
    <w:rsid w:val="000D4B50"/>
    <w:rsid w:val="000D5D87"/>
    <w:rsid w:val="000D725C"/>
    <w:rsid w:val="000E174A"/>
    <w:rsid w:val="000E1A25"/>
    <w:rsid w:val="000E231B"/>
    <w:rsid w:val="000E6A90"/>
    <w:rsid w:val="000F51BB"/>
    <w:rsid w:val="00103FC7"/>
    <w:rsid w:val="00104555"/>
    <w:rsid w:val="00105153"/>
    <w:rsid w:val="00110CED"/>
    <w:rsid w:val="00123EF7"/>
    <w:rsid w:val="001303D9"/>
    <w:rsid w:val="0013520B"/>
    <w:rsid w:val="00137EC4"/>
    <w:rsid w:val="00140E27"/>
    <w:rsid w:val="001426CC"/>
    <w:rsid w:val="00151260"/>
    <w:rsid w:val="00153047"/>
    <w:rsid w:val="00154A2B"/>
    <w:rsid w:val="0015547E"/>
    <w:rsid w:val="00155E22"/>
    <w:rsid w:val="00157AB5"/>
    <w:rsid w:val="0016036C"/>
    <w:rsid w:val="0016043F"/>
    <w:rsid w:val="00162E5F"/>
    <w:rsid w:val="00163A28"/>
    <w:rsid w:val="00165ADA"/>
    <w:rsid w:val="001661A5"/>
    <w:rsid w:val="00166E4E"/>
    <w:rsid w:val="00167564"/>
    <w:rsid w:val="001706CD"/>
    <w:rsid w:val="00172A49"/>
    <w:rsid w:val="00175492"/>
    <w:rsid w:val="00177F0F"/>
    <w:rsid w:val="00177F12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C7119"/>
    <w:rsid w:val="001D383D"/>
    <w:rsid w:val="001E5D96"/>
    <w:rsid w:val="001F736B"/>
    <w:rsid w:val="001F7DBD"/>
    <w:rsid w:val="0020297F"/>
    <w:rsid w:val="002038C0"/>
    <w:rsid w:val="00203E31"/>
    <w:rsid w:val="00207C04"/>
    <w:rsid w:val="00210877"/>
    <w:rsid w:val="0021146D"/>
    <w:rsid w:val="00212468"/>
    <w:rsid w:val="00213343"/>
    <w:rsid w:val="00215FAC"/>
    <w:rsid w:val="00221ED6"/>
    <w:rsid w:val="002233E2"/>
    <w:rsid w:val="00223420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3099"/>
    <w:rsid w:val="00264857"/>
    <w:rsid w:val="0027096F"/>
    <w:rsid w:val="0027350E"/>
    <w:rsid w:val="00274923"/>
    <w:rsid w:val="00274DD2"/>
    <w:rsid w:val="00277BCE"/>
    <w:rsid w:val="00283AAC"/>
    <w:rsid w:val="00283E80"/>
    <w:rsid w:val="00285B80"/>
    <w:rsid w:val="00286AC9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C0064"/>
    <w:rsid w:val="002C2CCA"/>
    <w:rsid w:val="002C4588"/>
    <w:rsid w:val="002C56D5"/>
    <w:rsid w:val="002D2D89"/>
    <w:rsid w:val="002D5361"/>
    <w:rsid w:val="002D5475"/>
    <w:rsid w:val="002E12B5"/>
    <w:rsid w:val="002E29C5"/>
    <w:rsid w:val="002E32B5"/>
    <w:rsid w:val="002E5141"/>
    <w:rsid w:val="002E55A9"/>
    <w:rsid w:val="002F005F"/>
    <w:rsid w:val="002F0405"/>
    <w:rsid w:val="002F05BC"/>
    <w:rsid w:val="002F0656"/>
    <w:rsid w:val="002F2DC5"/>
    <w:rsid w:val="002F6A0C"/>
    <w:rsid w:val="0030251A"/>
    <w:rsid w:val="00306DBE"/>
    <w:rsid w:val="003078E9"/>
    <w:rsid w:val="003106AC"/>
    <w:rsid w:val="00311ABC"/>
    <w:rsid w:val="00313CDF"/>
    <w:rsid w:val="00315BFC"/>
    <w:rsid w:val="00315D78"/>
    <w:rsid w:val="00316D3C"/>
    <w:rsid w:val="00321C40"/>
    <w:rsid w:val="00322EBD"/>
    <w:rsid w:val="0032351C"/>
    <w:rsid w:val="00330BD5"/>
    <w:rsid w:val="003337D0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2D1B"/>
    <w:rsid w:val="003737C0"/>
    <w:rsid w:val="00385858"/>
    <w:rsid w:val="003875DD"/>
    <w:rsid w:val="003925C8"/>
    <w:rsid w:val="003A126A"/>
    <w:rsid w:val="003A5C62"/>
    <w:rsid w:val="003A645C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3F6A51"/>
    <w:rsid w:val="00400E11"/>
    <w:rsid w:val="00406031"/>
    <w:rsid w:val="00412968"/>
    <w:rsid w:val="00417B4D"/>
    <w:rsid w:val="00422A56"/>
    <w:rsid w:val="0042730C"/>
    <w:rsid w:val="00437A24"/>
    <w:rsid w:val="00437CE0"/>
    <w:rsid w:val="00442A61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3B27"/>
    <w:rsid w:val="004A7F88"/>
    <w:rsid w:val="004B3A3E"/>
    <w:rsid w:val="004B5089"/>
    <w:rsid w:val="004B6F8A"/>
    <w:rsid w:val="004C343A"/>
    <w:rsid w:val="004C4DA2"/>
    <w:rsid w:val="004D1CAD"/>
    <w:rsid w:val="004E0770"/>
    <w:rsid w:val="004E0FBF"/>
    <w:rsid w:val="004E27CB"/>
    <w:rsid w:val="00500067"/>
    <w:rsid w:val="00501A0E"/>
    <w:rsid w:val="00501CEB"/>
    <w:rsid w:val="0050498C"/>
    <w:rsid w:val="005057DB"/>
    <w:rsid w:val="005116E9"/>
    <w:rsid w:val="005148A6"/>
    <w:rsid w:val="0051499E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54FFC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C0220"/>
    <w:rsid w:val="005D2A94"/>
    <w:rsid w:val="005D54B0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4D23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73A1F"/>
    <w:rsid w:val="00681879"/>
    <w:rsid w:val="00682CBE"/>
    <w:rsid w:val="00687E9B"/>
    <w:rsid w:val="00690DD8"/>
    <w:rsid w:val="00695916"/>
    <w:rsid w:val="006A66CF"/>
    <w:rsid w:val="006B58B5"/>
    <w:rsid w:val="006C2C7D"/>
    <w:rsid w:val="006D3FB1"/>
    <w:rsid w:val="006D5972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204BD"/>
    <w:rsid w:val="0072124B"/>
    <w:rsid w:val="00724369"/>
    <w:rsid w:val="0072445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2521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E6A22"/>
    <w:rsid w:val="007F4ED6"/>
    <w:rsid w:val="007F5DD6"/>
    <w:rsid w:val="00802F2F"/>
    <w:rsid w:val="00806C8D"/>
    <w:rsid w:val="008138F2"/>
    <w:rsid w:val="00813D11"/>
    <w:rsid w:val="00817331"/>
    <w:rsid w:val="008209C1"/>
    <w:rsid w:val="00821749"/>
    <w:rsid w:val="00826395"/>
    <w:rsid w:val="00826939"/>
    <w:rsid w:val="00830835"/>
    <w:rsid w:val="00831399"/>
    <w:rsid w:val="008374CD"/>
    <w:rsid w:val="00840C21"/>
    <w:rsid w:val="0084268B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2E3D"/>
    <w:rsid w:val="00894D4C"/>
    <w:rsid w:val="008950B7"/>
    <w:rsid w:val="008960D4"/>
    <w:rsid w:val="0089666C"/>
    <w:rsid w:val="00897B9B"/>
    <w:rsid w:val="008A0E71"/>
    <w:rsid w:val="008A2DB7"/>
    <w:rsid w:val="008A33F2"/>
    <w:rsid w:val="008A4067"/>
    <w:rsid w:val="008A5854"/>
    <w:rsid w:val="008B4A76"/>
    <w:rsid w:val="008C3328"/>
    <w:rsid w:val="008C46F9"/>
    <w:rsid w:val="008C5A0E"/>
    <w:rsid w:val="008D1D81"/>
    <w:rsid w:val="008D46C0"/>
    <w:rsid w:val="008D4963"/>
    <w:rsid w:val="008D7D6C"/>
    <w:rsid w:val="008E1194"/>
    <w:rsid w:val="008F0E83"/>
    <w:rsid w:val="008F2566"/>
    <w:rsid w:val="008F610B"/>
    <w:rsid w:val="009004A0"/>
    <w:rsid w:val="009031A2"/>
    <w:rsid w:val="00903749"/>
    <w:rsid w:val="00903AE5"/>
    <w:rsid w:val="00904B7C"/>
    <w:rsid w:val="00913E9F"/>
    <w:rsid w:val="009153FF"/>
    <w:rsid w:val="00921044"/>
    <w:rsid w:val="009217FF"/>
    <w:rsid w:val="00926B41"/>
    <w:rsid w:val="00930D6B"/>
    <w:rsid w:val="009322A4"/>
    <w:rsid w:val="0093737E"/>
    <w:rsid w:val="0094316D"/>
    <w:rsid w:val="00946CD1"/>
    <w:rsid w:val="009478D6"/>
    <w:rsid w:val="00947962"/>
    <w:rsid w:val="009524B9"/>
    <w:rsid w:val="009645B8"/>
    <w:rsid w:val="00965CFB"/>
    <w:rsid w:val="00966A41"/>
    <w:rsid w:val="00970384"/>
    <w:rsid w:val="00972F15"/>
    <w:rsid w:val="00981769"/>
    <w:rsid w:val="00986170"/>
    <w:rsid w:val="00987BFE"/>
    <w:rsid w:val="00991B0E"/>
    <w:rsid w:val="00992231"/>
    <w:rsid w:val="00994DCD"/>
    <w:rsid w:val="009A44C4"/>
    <w:rsid w:val="009A556F"/>
    <w:rsid w:val="009B053A"/>
    <w:rsid w:val="009B21EC"/>
    <w:rsid w:val="009B40BC"/>
    <w:rsid w:val="009B4526"/>
    <w:rsid w:val="009C519B"/>
    <w:rsid w:val="009C6E9D"/>
    <w:rsid w:val="009D35F2"/>
    <w:rsid w:val="009E04F2"/>
    <w:rsid w:val="009E3A3F"/>
    <w:rsid w:val="009E4E3B"/>
    <w:rsid w:val="009E7488"/>
    <w:rsid w:val="009F5D60"/>
    <w:rsid w:val="009F6A3C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15F8"/>
    <w:rsid w:val="00A523F0"/>
    <w:rsid w:val="00A5316B"/>
    <w:rsid w:val="00A5390A"/>
    <w:rsid w:val="00A55D4A"/>
    <w:rsid w:val="00A60B6F"/>
    <w:rsid w:val="00A6120D"/>
    <w:rsid w:val="00A627B7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1BED"/>
    <w:rsid w:val="00AE367C"/>
    <w:rsid w:val="00AE437C"/>
    <w:rsid w:val="00AE4C1E"/>
    <w:rsid w:val="00AE7DFD"/>
    <w:rsid w:val="00AF28C9"/>
    <w:rsid w:val="00AF2B12"/>
    <w:rsid w:val="00AF682D"/>
    <w:rsid w:val="00AF7B53"/>
    <w:rsid w:val="00B00957"/>
    <w:rsid w:val="00B06879"/>
    <w:rsid w:val="00B17714"/>
    <w:rsid w:val="00B202F4"/>
    <w:rsid w:val="00B2285B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4ED9"/>
    <w:rsid w:val="00B67609"/>
    <w:rsid w:val="00B71A90"/>
    <w:rsid w:val="00B73A90"/>
    <w:rsid w:val="00B7453D"/>
    <w:rsid w:val="00B754F1"/>
    <w:rsid w:val="00B75B56"/>
    <w:rsid w:val="00B76F48"/>
    <w:rsid w:val="00B82AA1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11D8"/>
    <w:rsid w:val="00C11FA4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115E"/>
    <w:rsid w:val="00C538DA"/>
    <w:rsid w:val="00C62392"/>
    <w:rsid w:val="00C64014"/>
    <w:rsid w:val="00C64C5F"/>
    <w:rsid w:val="00C670BA"/>
    <w:rsid w:val="00C71360"/>
    <w:rsid w:val="00C7664B"/>
    <w:rsid w:val="00C77BC7"/>
    <w:rsid w:val="00C803B1"/>
    <w:rsid w:val="00C83ACA"/>
    <w:rsid w:val="00C86F2A"/>
    <w:rsid w:val="00C921A2"/>
    <w:rsid w:val="00C929A8"/>
    <w:rsid w:val="00C931A8"/>
    <w:rsid w:val="00C93EA4"/>
    <w:rsid w:val="00C95692"/>
    <w:rsid w:val="00C96426"/>
    <w:rsid w:val="00CA1284"/>
    <w:rsid w:val="00CA7EBF"/>
    <w:rsid w:val="00CB28F0"/>
    <w:rsid w:val="00CB2C43"/>
    <w:rsid w:val="00CB2C81"/>
    <w:rsid w:val="00CB773C"/>
    <w:rsid w:val="00CC2FF2"/>
    <w:rsid w:val="00CC343A"/>
    <w:rsid w:val="00CC4E28"/>
    <w:rsid w:val="00CC6EE9"/>
    <w:rsid w:val="00CD003D"/>
    <w:rsid w:val="00CD0192"/>
    <w:rsid w:val="00CD563B"/>
    <w:rsid w:val="00CD763C"/>
    <w:rsid w:val="00CE3BE9"/>
    <w:rsid w:val="00CE5027"/>
    <w:rsid w:val="00CE54EF"/>
    <w:rsid w:val="00CE6BEE"/>
    <w:rsid w:val="00CF02B0"/>
    <w:rsid w:val="00CF40F3"/>
    <w:rsid w:val="00D02BE5"/>
    <w:rsid w:val="00D03D4D"/>
    <w:rsid w:val="00D047DE"/>
    <w:rsid w:val="00D065F8"/>
    <w:rsid w:val="00D132C0"/>
    <w:rsid w:val="00D22354"/>
    <w:rsid w:val="00D251E3"/>
    <w:rsid w:val="00D30F90"/>
    <w:rsid w:val="00D36745"/>
    <w:rsid w:val="00D460D4"/>
    <w:rsid w:val="00D4751B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92CFE"/>
    <w:rsid w:val="00D931B6"/>
    <w:rsid w:val="00D97004"/>
    <w:rsid w:val="00D97838"/>
    <w:rsid w:val="00DA28FD"/>
    <w:rsid w:val="00DA2C2C"/>
    <w:rsid w:val="00DA5091"/>
    <w:rsid w:val="00DB45E5"/>
    <w:rsid w:val="00DC4239"/>
    <w:rsid w:val="00DC6C61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4CC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3811"/>
    <w:rsid w:val="00E74264"/>
    <w:rsid w:val="00E7579C"/>
    <w:rsid w:val="00E90CE0"/>
    <w:rsid w:val="00EA1516"/>
    <w:rsid w:val="00EA50DC"/>
    <w:rsid w:val="00EA5277"/>
    <w:rsid w:val="00EA5418"/>
    <w:rsid w:val="00EA551F"/>
    <w:rsid w:val="00EA5E7C"/>
    <w:rsid w:val="00EB15C3"/>
    <w:rsid w:val="00EB21A3"/>
    <w:rsid w:val="00EB37C8"/>
    <w:rsid w:val="00EC316D"/>
    <w:rsid w:val="00EC4745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403BD"/>
    <w:rsid w:val="00F42BEC"/>
    <w:rsid w:val="00F4574D"/>
    <w:rsid w:val="00F547D6"/>
    <w:rsid w:val="00F60F07"/>
    <w:rsid w:val="00F6117D"/>
    <w:rsid w:val="00F61366"/>
    <w:rsid w:val="00F63501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B53A5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E37A6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B480-FB3B-41FD-932B-6C155C88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14</cp:revision>
  <cp:lastPrinted>2026-02-03T02:45:00Z</cp:lastPrinted>
  <dcterms:created xsi:type="dcterms:W3CDTF">2026-01-27T02:36:00Z</dcterms:created>
  <dcterms:modified xsi:type="dcterms:W3CDTF">2026-02-03T02:58:00Z</dcterms:modified>
</cp:coreProperties>
</file>